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7B21E" w14:textId="3D2F146E" w:rsidR="00362D1A" w:rsidRDefault="00CD6966" w:rsidP="007F269A">
      <w:pPr>
        <w:spacing w:line="240" w:lineRule="auto"/>
        <w:jc w:val="center"/>
        <w:rPr>
          <w:rFonts w:asciiTheme="majorHAnsi" w:hAnsiTheme="majorHAnsi"/>
          <w:b/>
        </w:rPr>
      </w:pPr>
      <w:r w:rsidRPr="002345C1">
        <w:rPr>
          <w:rFonts w:asciiTheme="majorHAnsi" w:hAnsiTheme="majorHAnsi"/>
          <w:b/>
        </w:rPr>
        <w:t>ORGANIZACIJA UPRAVE I SOCIJALNIH SLUŽBI</w:t>
      </w:r>
    </w:p>
    <w:p w14:paraId="522F84AB" w14:textId="1FB3C825" w:rsidR="001E2972" w:rsidRPr="002345C1" w:rsidRDefault="001E2972" w:rsidP="007F269A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aspored </w:t>
      </w:r>
      <w:r w:rsidR="009A7B7D">
        <w:rPr>
          <w:rFonts w:asciiTheme="majorHAnsi" w:hAnsiTheme="majorHAnsi"/>
          <w:b/>
        </w:rPr>
        <w:t>nastave u akademskoj godini 2018</w:t>
      </w:r>
      <w:r>
        <w:rPr>
          <w:rFonts w:asciiTheme="majorHAnsi" w:hAnsiTheme="majorHAnsi"/>
          <w:b/>
        </w:rPr>
        <w:t>. – 201</w:t>
      </w:r>
      <w:r w:rsidR="009A7B7D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.</w:t>
      </w:r>
    </w:p>
    <w:p w14:paraId="4DCA2394" w14:textId="77777777" w:rsidR="00B435B5" w:rsidRPr="002345C1" w:rsidRDefault="00B435B5" w:rsidP="00B435B5">
      <w:pPr>
        <w:spacing w:line="240" w:lineRule="auto"/>
        <w:jc w:val="both"/>
        <w:rPr>
          <w:rFonts w:asciiTheme="majorHAnsi" w:hAnsiTheme="majorHAnsi" w:cs="Arial"/>
        </w:rPr>
      </w:pPr>
    </w:p>
    <w:p w14:paraId="16A10C66" w14:textId="77777777" w:rsidR="00E64343" w:rsidRPr="002345C1" w:rsidRDefault="00E64343" w:rsidP="00E64343">
      <w:pPr>
        <w:spacing w:line="240" w:lineRule="auto"/>
        <w:rPr>
          <w:rFonts w:asciiTheme="majorHAnsi" w:hAnsiTheme="majorHAnsi"/>
          <w:b/>
          <w:u w:val="single"/>
        </w:rPr>
      </w:pPr>
      <w:r w:rsidRPr="002345C1">
        <w:rPr>
          <w:rFonts w:asciiTheme="majorHAnsi" w:hAnsiTheme="majorHAnsi"/>
          <w:b/>
          <w:u w:val="single"/>
        </w:rPr>
        <w:t>REDOVITI STUDENTI</w:t>
      </w:r>
    </w:p>
    <w:p w14:paraId="3425EC33" w14:textId="66C8F277" w:rsidR="00DB4484" w:rsidRDefault="00E64343" w:rsidP="00E64343">
      <w:pPr>
        <w:spacing w:line="240" w:lineRule="auto"/>
        <w:rPr>
          <w:rFonts w:asciiTheme="majorHAnsi" w:hAnsiTheme="majorHAnsi"/>
          <w:b/>
        </w:rPr>
      </w:pPr>
      <w:r w:rsidRPr="006757B4">
        <w:rPr>
          <w:rFonts w:asciiTheme="majorHAnsi" w:hAnsiTheme="majorHAnsi"/>
          <w:b/>
        </w:rPr>
        <w:t>P</w:t>
      </w:r>
      <w:r w:rsidR="00CD6966" w:rsidRPr="006757B4">
        <w:rPr>
          <w:rFonts w:asciiTheme="majorHAnsi" w:hAnsiTheme="majorHAnsi"/>
          <w:b/>
        </w:rPr>
        <w:t>redavanja se održavaju p</w:t>
      </w:r>
      <w:r w:rsidRPr="006757B4">
        <w:rPr>
          <w:rFonts w:asciiTheme="majorHAnsi" w:hAnsiTheme="majorHAnsi"/>
          <w:b/>
        </w:rPr>
        <w:t xml:space="preserve">etkom </w:t>
      </w:r>
      <w:r w:rsidR="00DB4484">
        <w:rPr>
          <w:rFonts w:asciiTheme="majorHAnsi" w:hAnsiTheme="majorHAnsi"/>
          <w:b/>
        </w:rPr>
        <w:t>u trajanju od dva školska sata,</w:t>
      </w:r>
      <w:r w:rsidR="00DB4484" w:rsidRPr="00DB4484">
        <w:rPr>
          <w:rFonts w:asciiTheme="majorHAnsi" w:hAnsiTheme="majorHAnsi"/>
          <w:b/>
        </w:rPr>
        <w:t xml:space="preserve"> </w:t>
      </w:r>
      <w:r w:rsidR="00DB4484" w:rsidRPr="006757B4">
        <w:rPr>
          <w:rFonts w:asciiTheme="majorHAnsi" w:hAnsiTheme="majorHAnsi"/>
          <w:b/>
        </w:rPr>
        <w:t>Gundulićeva 10/dvorana I</w:t>
      </w:r>
    </w:p>
    <w:p w14:paraId="06321440" w14:textId="742E853E" w:rsidR="00DB4484" w:rsidRDefault="00E64343" w:rsidP="00E64343">
      <w:pPr>
        <w:spacing w:line="240" w:lineRule="auto"/>
        <w:rPr>
          <w:rFonts w:asciiTheme="majorHAnsi" w:hAnsiTheme="majorHAnsi"/>
          <w:b/>
        </w:rPr>
      </w:pPr>
      <w:r w:rsidRPr="006757B4">
        <w:rPr>
          <w:rFonts w:asciiTheme="majorHAnsi" w:hAnsiTheme="majorHAnsi"/>
          <w:b/>
        </w:rPr>
        <w:t>10</w:t>
      </w:r>
      <w:r w:rsidR="001E2972">
        <w:rPr>
          <w:rFonts w:asciiTheme="majorHAnsi" w:hAnsiTheme="majorHAnsi"/>
          <w:b/>
        </w:rPr>
        <w:t>,00 - 11,30 (prezimena A - K</w:t>
      </w:r>
      <w:r w:rsidR="00DB4484">
        <w:rPr>
          <w:rFonts w:asciiTheme="majorHAnsi" w:hAnsiTheme="majorHAnsi"/>
          <w:b/>
        </w:rPr>
        <w:t xml:space="preserve">) </w:t>
      </w:r>
    </w:p>
    <w:p w14:paraId="3B6566B1" w14:textId="67B59C03" w:rsidR="00E64343" w:rsidRPr="006757B4" w:rsidRDefault="00D30F3E" w:rsidP="00E64343">
      <w:pPr>
        <w:spacing w:line="240" w:lineRule="auto"/>
        <w:rPr>
          <w:rFonts w:asciiTheme="majorHAnsi" w:hAnsiTheme="majorHAnsi"/>
          <w:b/>
        </w:rPr>
      </w:pPr>
      <w:r w:rsidRPr="006757B4">
        <w:rPr>
          <w:rFonts w:asciiTheme="majorHAnsi" w:hAnsiTheme="majorHAnsi"/>
          <w:b/>
        </w:rPr>
        <w:t>11,30 – 13,00 (</w:t>
      </w:r>
      <w:r w:rsidR="001E2972">
        <w:rPr>
          <w:rFonts w:asciiTheme="majorHAnsi" w:hAnsiTheme="majorHAnsi"/>
          <w:b/>
        </w:rPr>
        <w:t>prezimena L - Ž</w:t>
      </w:r>
      <w:r w:rsidRPr="006757B4">
        <w:rPr>
          <w:rFonts w:asciiTheme="majorHAnsi" w:hAnsiTheme="majorHAnsi"/>
          <w:b/>
        </w:rPr>
        <w:t xml:space="preserve">)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9"/>
        <w:gridCol w:w="4797"/>
        <w:gridCol w:w="3090"/>
      </w:tblGrid>
      <w:tr w:rsidR="00605060" w:rsidRPr="00605060" w14:paraId="5E6F4E78" w14:textId="77777777" w:rsidTr="00DB4484">
        <w:trPr>
          <w:trHeight w:val="44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2A3" w14:textId="1F36BE49" w:rsidR="00605060" w:rsidRPr="00605060" w:rsidRDefault="00605060" w:rsidP="00605060">
            <w:pPr>
              <w:spacing w:after="0"/>
              <w:ind w:left="360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Datum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A4FD" w14:textId="268F4708" w:rsidR="00605060" w:rsidRPr="00605060" w:rsidRDefault="00605060" w:rsidP="00605060">
            <w:pPr>
              <w:pStyle w:val="ListParagraph"/>
              <w:spacing w:after="0"/>
              <w:ind w:hanging="720"/>
              <w:jc w:val="center"/>
              <w:rPr>
                <w:rFonts w:asciiTheme="majorHAnsi" w:hAnsiTheme="majorHAnsi" w:cs="Arial"/>
                <w:b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Te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6C94" w14:textId="074F819A" w:rsidR="00605060" w:rsidRPr="00605060" w:rsidRDefault="00605060" w:rsidP="00605060">
            <w:pPr>
              <w:spacing w:after="0"/>
              <w:ind w:left="360" w:hanging="211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Nastavnik</w:t>
            </w:r>
          </w:p>
        </w:tc>
      </w:tr>
      <w:tr w:rsidR="00E64343" w:rsidRPr="002345C1" w14:paraId="075D997E" w14:textId="77777777" w:rsidTr="00DB4484">
        <w:trPr>
          <w:trHeight w:val="46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2303A" w14:textId="68C1AA6F" w:rsidR="00E64343" w:rsidRPr="002345C1" w:rsidRDefault="00C50FB1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.2</w:t>
            </w:r>
            <w:r w:rsidR="00E64343" w:rsidRPr="002345C1">
              <w:rPr>
                <w:rFonts w:asciiTheme="majorHAnsi" w:hAnsiTheme="majorHAnsi" w:cs="Arial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10AB9" w14:textId="77777777" w:rsidR="00E64343" w:rsidRPr="002345C1" w:rsidRDefault="00E64343" w:rsidP="000172BC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 xml:space="preserve">Temeljni pojmovi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5132D" w14:textId="2A4B3894" w:rsidR="00E64343" w:rsidRPr="00483113" w:rsidRDefault="001D1A18" w:rsidP="00A268A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. </w:t>
            </w:r>
            <w:r w:rsidR="00A268A7">
              <w:rPr>
                <w:rFonts w:asciiTheme="majorHAnsi" w:hAnsiTheme="majorHAnsi" w:cs="Arial"/>
              </w:rPr>
              <w:t>Marčetić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E64343" w:rsidRPr="002345C1" w14:paraId="5CF55FCF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618DE" w14:textId="69E65335" w:rsidR="00E64343" w:rsidRPr="002345C1" w:rsidRDefault="00C50FB1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  <w:r w:rsidR="00E64343" w:rsidRPr="002345C1">
              <w:rPr>
                <w:rFonts w:asciiTheme="majorHAnsi" w:hAnsiTheme="majorHAnsi" w:cs="Arial"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4C8ED" w14:textId="69ACE111" w:rsidR="00376D5B" w:rsidRPr="002345C1" w:rsidRDefault="00376D5B" w:rsidP="00FC522B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Javna uprava i društv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D027D" w14:textId="27EA9EB1" w:rsidR="00E64343" w:rsidRPr="00483113" w:rsidRDefault="001D1A18" w:rsidP="00C0689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. </w:t>
            </w:r>
            <w:proofErr w:type="spellStart"/>
            <w:r>
              <w:rPr>
                <w:rFonts w:asciiTheme="majorHAnsi" w:hAnsiTheme="majorHAnsi" w:cs="Arial"/>
              </w:rPr>
              <w:t>Vukojičić</w:t>
            </w:r>
            <w:proofErr w:type="spellEnd"/>
            <w:r>
              <w:rPr>
                <w:rFonts w:asciiTheme="majorHAnsi" w:hAnsiTheme="majorHAnsi" w:cs="Arial"/>
              </w:rPr>
              <w:t xml:space="preserve"> Tomić </w:t>
            </w:r>
          </w:p>
        </w:tc>
      </w:tr>
      <w:tr w:rsidR="00E64343" w:rsidRPr="002345C1" w14:paraId="7856AE7E" w14:textId="77777777" w:rsidTr="00DB4484">
        <w:trPr>
          <w:trHeight w:val="439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95F57" w14:textId="27E0DD3E" w:rsidR="00E64343" w:rsidRPr="002345C1" w:rsidRDefault="000172BC" w:rsidP="00C50FB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C50FB1">
              <w:rPr>
                <w:rFonts w:asciiTheme="majorHAnsi" w:hAnsiTheme="majorHAnsi" w:cs="Arial"/>
              </w:rPr>
              <w:t>3</w:t>
            </w:r>
            <w:r w:rsidR="00E64343" w:rsidRPr="002345C1">
              <w:rPr>
                <w:rFonts w:asciiTheme="majorHAnsi" w:hAnsiTheme="majorHAnsi" w:cs="Arial"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B6FF7" w14:textId="18074348" w:rsidR="00E64343" w:rsidRPr="002345C1" w:rsidRDefault="00FC522B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rava i politički sustav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304A9" w14:textId="3BBC3B75" w:rsidR="00E64343" w:rsidRPr="00483113" w:rsidRDefault="001D1A18" w:rsidP="009C666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. Musa</w:t>
            </w:r>
          </w:p>
        </w:tc>
      </w:tr>
      <w:tr w:rsidR="00FC522B" w:rsidRPr="002345C1" w14:paraId="012A73B1" w14:textId="77777777" w:rsidTr="00DB4484">
        <w:trPr>
          <w:trHeight w:val="41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16B05" w14:textId="04AA336C" w:rsidR="00FC522B" w:rsidRPr="002345C1" w:rsidRDefault="00C50FB1" w:rsidP="000172B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  <w:r w:rsidR="00D11044">
              <w:rPr>
                <w:rFonts w:asciiTheme="majorHAnsi" w:hAnsiTheme="majorHAnsi" w:cs="Arial"/>
              </w:rPr>
              <w:t>.3</w:t>
            </w:r>
            <w:r w:rsidR="00FC522B" w:rsidRPr="002345C1">
              <w:rPr>
                <w:rFonts w:asciiTheme="majorHAnsi" w:hAnsiTheme="majorHAnsi" w:cs="Arial"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37968" w14:textId="36698BF1" w:rsidR="00FC522B" w:rsidRPr="002345C1" w:rsidRDefault="00FC522B" w:rsidP="00C0242E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Upravna organizacija i javni menadžmen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55568" w14:textId="1B700C78" w:rsidR="00FC522B" w:rsidRPr="00483113" w:rsidRDefault="0056195C" w:rsidP="00C0242E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R. Manojlović</w:t>
            </w:r>
          </w:p>
        </w:tc>
      </w:tr>
      <w:tr w:rsidR="00FC522B" w:rsidRPr="002345C1" w14:paraId="05719E6A" w14:textId="77777777" w:rsidTr="00DB4484">
        <w:trPr>
          <w:trHeight w:val="46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4F8E8" w14:textId="19BC14B5" w:rsidR="00FC522B" w:rsidRPr="001038F8" w:rsidRDefault="00C50FB1" w:rsidP="000172BC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7</w:t>
            </w:r>
            <w:r w:rsidR="00D30F3E" w:rsidRPr="001038F8">
              <w:rPr>
                <w:rFonts w:asciiTheme="majorHAnsi" w:hAnsiTheme="majorHAnsi" w:cs="Arial"/>
                <w:bCs/>
              </w:rPr>
              <w:t>.3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DD18B" w14:textId="44DA75E4" w:rsidR="00FC522B" w:rsidRPr="00C06897" w:rsidRDefault="001D1A18" w:rsidP="00191B68">
            <w:pPr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</w:rPr>
              <w:t xml:space="preserve">Državna uprava </w:t>
            </w:r>
            <w:r w:rsidR="00113334">
              <w:rPr>
                <w:rFonts w:asciiTheme="majorHAnsi" w:hAnsiTheme="majorHAnsi" w:cs="Arial"/>
              </w:rPr>
              <w:t>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CB110" w14:textId="5264CCBD" w:rsidR="00FC522B" w:rsidRPr="00483113" w:rsidRDefault="001D1A18" w:rsidP="001038F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J. </w:t>
            </w:r>
            <w:proofErr w:type="spellStart"/>
            <w:r>
              <w:rPr>
                <w:rFonts w:asciiTheme="majorHAnsi" w:hAnsiTheme="majorHAnsi" w:cs="Arial"/>
              </w:rPr>
              <w:t>Džinić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113334" w:rsidRPr="002345C1" w14:paraId="66F36918" w14:textId="77777777" w:rsidTr="00DB4484">
        <w:trPr>
          <w:trHeight w:val="46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18753" w14:textId="2313ACD7" w:rsidR="00113334" w:rsidRDefault="00113334" w:rsidP="000172BC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14C3A" w14:textId="0BE9981A" w:rsidR="00113334" w:rsidRDefault="00113334" w:rsidP="00191B6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ržavna uprava I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61514" w14:textId="211C803E" w:rsidR="00113334" w:rsidRDefault="00113334" w:rsidP="001038F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. Džinić</w:t>
            </w:r>
            <w:bookmarkStart w:id="0" w:name="_GoBack"/>
            <w:bookmarkEnd w:id="0"/>
          </w:p>
        </w:tc>
      </w:tr>
      <w:tr w:rsidR="00026D1F" w:rsidRPr="002345C1" w14:paraId="74EC763A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6F5B0" w14:textId="5DDBDDC4" w:rsidR="00026D1F" w:rsidRPr="001D1A18" w:rsidRDefault="00C50FB1" w:rsidP="00026D1F">
            <w:pPr>
              <w:rPr>
                <w:rFonts w:asciiTheme="majorHAnsi" w:hAnsiTheme="majorHAnsi" w:cs="Arial"/>
                <w:i/>
              </w:rPr>
            </w:pPr>
            <w:r w:rsidRPr="001D1A18">
              <w:rPr>
                <w:rFonts w:asciiTheme="majorHAnsi" w:hAnsiTheme="majorHAnsi" w:cs="Arial"/>
                <w:i/>
              </w:rPr>
              <w:t>10</w:t>
            </w:r>
            <w:r w:rsidR="00026D1F" w:rsidRPr="001D1A18">
              <w:rPr>
                <w:rFonts w:asciiTheme="majorHAnsi" w:hAnsiTheme="majorHAnsi" w:cs="Arial"/>
                <w:i/>
              </w:rPr>
              <w:t>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C4F15" w14:textId="31122F04" w:rsidR="00026D1F" w:rsidRPr="001D1A18" w:rsidRDefault="001D1A18" w:rsidP="00026D1F">
            <w:pPr>
              <w:rPr>
                <w:rFonts w:asciiTheme="majorHAnsi" w:hAnsiTheme="majorHAnsi" w:cs="Arial"/>
                <w:i/>
              </w:rPr>
            </w:pPr>
            <w:r w:rsidRPr="001D1A18">
              <w:rPr>
                <w:rFonts w:asciiTheme="majorHAnsi" w:hAnsiTheme="majorHAnsi" w:cs="Arial"/>
                <w:i/>
              </w:rPr>
              <w:t xml:space="preserve">Praznik- Veliki petak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2B310" w14:textId="3914A9F1" w:rsidR="00026D1F" w:rsidRPr="00483113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</w:p>
        </w:tc>
      </w:tr>
      <w:tr w:rsidR="00026D1F" w:rsidRPr="002345C1" w14:paraId="1CF5187B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9D5F4" w14:textId="210C637B" w:rsidR="00026D1F" w:rsidRPr="004B60A3" w:rsidRDefault="00026D1F" w:rsidP="001038F8">
            <w:pPr>
              <w:rPr>
                <w:rFonts w:asciiTheme="majorHAnsi" w:hAnsiTheme="majorHAnsi" w:cs="Arial"/>
              </w:rPr>
            </w:pPr>
            <w:r w:rsidRPr="004B60A3">
              <w:rPr>
                <w:rFonts w:asciiTheme="majorHAnsi" w:hAnsiTheme="majorHAnsi" w:cs="Arial"/>
              </w:rPr>
              <w:t>1</w:t>
            </w:r>
            <w:r w:rsidR="004B60A3" w:rsidRPr="004B60A3">
              <w:rPr>
                <w:rFonts w:asciiTheme="majorHAnsi" w:hAnsiTheme="majorHAnsi" w:cs="Arial"/>
              </w:rPr>
              <w:t>7</w:t>
            </w:r>
            <w:r w:rsidRPr="004B60A3">
              <w:rPr>
                <w:rFonts w:asciiTheme="majorHAnsi" w:hAnsiTheme="majorHAnsi" w:cs="Arial"/>
              </w:rPr>
              <w:t>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1C808" w14:textId="64B38FCD" w:rsidR="00026D1F" w:rsidRPr="001D1A18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Javni službenici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3C54E" w14:textId="460737C6" w:rsidR="00026D1F" w:rsidRPr="00483113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G. Marčetić </w:t>
            </w:r>
          </w:p>
        </w:tc>
      </w:tr>
      <w:tr w:rsidR="00026D1F" w:rsidRPr="002345C1" w14:paraId="72DFF04C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F00B6" w14:textId="13D4904C" w:rsidR="00026D1F" w:rsidRPr="00DB03A9" w:rsidRDefault="004B60A3" w:rsidP="004B60A3">
            <w:pPr>
              <w:rPr>
                <w:rFonts w:asciiTheme="majorHAnsi" w:hAnsiTheme="majorHAnsi" w:cs="Arial"/>
                <w:i/>
              </w:rPr>
            </w:pPr>
            <w:r w:rsidRPr="00DB03A9">
              <w:rPr>
                <w:rFonts w:asciiTheme="majorHAnsi" w:hAnsiTheme="majorHAnsi" w:cs="Arial"/>
                <w:i/>
              </w:rPr>
              <w:t>24</w:t>
            </w:r>
            <w:r w:rsidR="00026D1F" w:rsidRPr="00DB03A9">
              <w:rPr>
                <w:rFonts w:asciiTheme="majorHAnsi" w:hAnsiTheme="majorHAnsi" w:cs="Arial"/>
                <w:i/>
              </w:rPr>
              <w:t>.4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B1DDC" w14:textId="3FB9254C" w:rsidR="00026D1F" w:rsidRPr="001D1A18" w:rsidRDefault="001D1A18" w:rsidP="00026D1F">
            <w:pPr>
              <w:rPr>
                <w:rFonts w:asciiTheme="majorHAnsi" w:hAnsiTheme="majorHAnsi" w:cs="Arial"/>
                <w:i/>
              </w:rPr>
            </w:pPr>
            <w:r w:rsidRPr="001D1A18">
              <w:rPr>
                <w:rFonts w:asciiTheme="majorHAnsi" w:hAnsiTheme="majorHAnsi" w:cs="Arial"/>
                <w:i/>
              </w:rPr>
              <w:t xml:space="preserve">Ispitni tjedan </w:t>
            </w:r>
            <w:r w:rsidR="001038F8" w:rsidRPr="001D1A18">
              <w:rPr>
                <w:rFonts w:asciiTheme="majorHAnsi" w:hAnsiTheme="majorHAnsi" w:cs="Arial"/>
                <w:i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54F4C" w14:textId="68C860E2" w:rsidR="00026D1F" w:rsidRPr="00483113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</w:p>
        </w:tc>
      </w:tr>
      <w:tr w:rsidR="00026D1F" w:rsidRPr="002345C1" w14:paraId="5BDC6FA5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0945E" w14:textId="209F80FD" w:rsidR="00026D1F" w:rsidRPr="001D1A18" w:rsidRDefault="004B60A3" w:rsidP="004B60A3">
            <w:pPr>
              <w:rPr>
                <w:rFonts w:asciiTheme="majorHAnsi" w:hAnsiTheme="majorHAnsi" w:cs="Arial"/>
                <w:i/>
              </w:rPr>
            </w:pPr>
            <w:r w:rsidRPr="001D1A18">
              <w:rPr>
                <w:rFonts w:asciiTheme="majorHAnsi" w:hAnsiTheme="majorHAnsi" w:cs="Arial"/>
                <w:i/>
              </w:rPr>
              <w:t>1</w:t>
            </w:r>
            <w:r w:rsidR="00026D1F" w:rsidRPr="001D1A18">
              <w:rPr>
                <w:rFonts w:asciiTheme="majorHAnsi" w:hAnsiTheme="majorHAnsi" w:cs="Arial"/>
                <w:i/>
              </w:rPr>
              <w:t>.</w:t>
            </w:r>
            <w:r w:rsidRPr="001D1A18">
              <w:rPr>
                <w:rFonts w:asciiTheme="majorHAnsi" w:hAnsiTheme="majorHAnsi" w:cs="Arial"/>
                <w:i/>
              </w:rPr>
              <w:t>5</w:t>
            </w:r>
            <w:r w:rsidR="00026D1F" w:rsidRPr="001D1A18">
              <w:rPr>
                <w:rFonts w:asciiTheme="majorHAnsi" w:hAnsiTheme="majorHAnsi" w:cs="Arial"/>
                <w:i/>
              </w:rPr>
              <w:t>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8B963" w14:textId="07AAA8A6" w:rsidR="00026D1F" w:rsidRPr="001D1A18" w:rsidRDefault="001D1A18" w:rsidP="001D1A18">
            <w:pPr>
              <w:rPr>
                <w:rFonts w:asciiTheme="majorHAnsi" w:hAnsiTheme="majorHAnsi" w:cs="Arial"/>
                <w:i/>
              </w:rPr>
            </w:pPr>
            <w:r w:rsidRPr="001D1A18">
              <w:rPr>
                <w:rFonts w:asciiTheme="majorHAnsi" w:hAnsiTheme="majorHAnsi" w:cs="Arial"/>
                <w:i/>
              </w:rPr>
              <w:t xml:space="preserve">Praznik- </w:t>
            </w:r>
            <w:r>
              <w:rPr>
                <w:rFonts w:asciiTheme="majorHAnsi" w:hAnsiTheme="majorHAnsi" w:cs="Arial"/>
                <w:i/>
              </w:rPr>
              <w:t xml:space="preserve">Međunarodni praznik rada </w:t>
            </w:r>
            <w:r w:rsidR="00026D1F" w:rsidRPr="001D1A18">
              <w:rPr>
                <w:rFonts w:asciiTheme="majorHAnsi" w:hAnsiTheme="majorHAnsi" w:cs="Arial"/>
                <w:i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CB945" w14:textId="6A39B23D" w:rsidR="00026D1F" w:rsidRPr="00483113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</w:p>
        </w:tc>
      </w:tr>
      <w:tr w:rsidR="00026D1F" w:rsidRPr="002345C1" w14:paraId="1AF13713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3F624" w14:textId="5FDE413F" w:rsidR="00026D1F" w:rsidRPr="002345C1" w:rsidRDefault="004B60A3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  <w:r w:rsidR="00026D1F" w:rsidRPr="002345C1">
              <w:rPr>
                <w:rFonts w:asciiTheme="majorHAnsi" w:hAnsiTheme="majorHAnsi" w:cs="Arial"/>
              </w:rPr>
              <w:t>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69DD1" w14:textId="6C9DF7D2" w:rsidR="00026D1F" w:rsidRPr="002345C1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vne službe 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1337D" w14:textId="03878F37" w:rsidR="00026D1F" w:rsidRPr="00483113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. </w:t>
            </w:r>
            <w:proofErr w:type="spellStart"/>
            <w:r>
              <w:rPr>
                <w:rFonts w:asciiTheme="majorHAnsi" w:hAnsiTheme="majorHAnsi" w:cs="Arial"/>
              </w:rPr>
              <w:t>Giljević</w:t>
            </w:r>
            <w:proofErr w:type="spellEnd"/>
          </w:p>
        </w:tc>
      </w:tr>
      <w:tr w:rsidR="00026D1F" w:rsidRPr="002345C1" w14:paraId="0E774D0D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AA6A0" w14:textId="1CE96EAA" w:rsidR="00026D1F" w:rsidRPr="002345C1" w:rsidRDefault="00026D1F" w:rsidP="004B60A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4B60A3">
              <w:rPr>
                <w:rFonts w:asciiTheme="majorHAnsi" w:hAnsiTheme="majorHAnsi" w:cs="Arial"/>
              </w:rPr>
              <w:t>5</w:t>
            </w:r>
            <w:r w:rsidRPr="002345C1">
              <w:rPr>
                <w:rFonts w:asciiTheme="majorHAnsi" w:hAnsiTheme="majorHAnsi" w:cs="Arial"/>
              </w:rPr>
              <w:t>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70FFC" w14:textId="16A7E384" w:rsidR="00026D1F" w:rsidRPr="002345C1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vne službe I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CF171" w14:textId="423ABC6F" w:rsidR="00026D1F" w:rsidRPr="00483113" w:rsidRDefault="001D1A18" w:rsidP="001D1A1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. Popović </w:t>
            </w:r>
          </w:p>
        </w:tc>
      </w:tr>
      <w:tr w:rsidR="00026D1F" w:rsidRPr="002345C1" w14:paraId="53413227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1B89B" w14:textId="26951330" w:rsidR="00026D1F" w:rsidRPr="001D1A18" w:rsidRDefault="004B60A3" w:rsidP="001038F8">
            <w:pPr>
              <w:rPr>
                <w:rFonts w:asciiTheme="majorHAnsi" w:hAnsiTheme="majorHAnsi" w:cs="Arial"/>
              </w:rPr>
            </w:pPr>
            <w:r w:rsidRPr="001D1A18">
              <w:rPr>
                <w:rFonts w:asciiTheme="majorHAnsi" w:hAnsiTheme="majorHAnsi" w:cs="Arial"/>
              </w:rPr>
              <w:t>22</w:t>
            </w:r>
            <w:r w:rsidR="00026D1F" w:rsidRPr="001D1A18">
              <w:rPr>
                <w:rFonts w:asciiTheme="majorHAnsi" w:hAnsiTheme="majorHAnsi" w:cs="Arial"/>
              </w:rPr>
              <w:t xml:space="preserve">.5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3D958" w14:textId="787C2982" w:rsidR="00026D1F" w:rsidRPr="001D1A18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kalna samouprav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5BFF0" w14:textId="6240D915" w:rsidR="00026D1F" w:rsidRPr="00483113" w:rsidRDefault="001D1A18" w:rsidP="00026D1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. </w:t>
            </w:r>
            <w:proofErr w:type="spellStart"/>
            <w:r>
              <w:rPr>
                <w:rFonts w:asciiTheme="majorHAnsi" w:hAnsiTheme="majorHAnsi" w:cs="Arial"/>
              </w:rPr>
              <w:t>Đulabić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026D1F" w:rsidRPr="002345C1" w14:paraId="73ACE44C" w14:textId="77777777" w:rsidTr="00DB4484">
        <w:trPr>
          <w:trHeight w:val="22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3ACC3" w14:textId="6DC770FF" w:rsidR="00026D1F" w:rsidRPr="002345C1" w:rsidRDefault="001038F8" w:rsidP="004B60A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4B60A3">
              <w:rPr>
                <w:rFonts w:asciiTheme="majorHAnsi" w:hAnsiTheme="majorHAnsi" w:cs="Arial"/>
              </w:rPr>
              <w:t>9</w:t>
            </w:r>
            <w:r w:rsidR="00026D1F" w:rsidRPr="002345C1">
              <w:rPr>
                <w:rFonts w:asciiTheme="majorHAnsi" w:hAnsiTheme="majorHAnsi" w:cs="Arial"/>
              </w:rPr>
              <w:t>.5.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781CC" w14:textId="586A495A" w:rsidR="00026D1F" w:rsidRPr="00A268A7" w:rsidRDefault="00026D1F" w:rsidP="00A268A7">
            <w:pPr>
              <w:rPr>
                <w:rFonts w:asciiTheme="majorHAnsi" w:hAnsiTheme="majorHAnsi" w:cs="Arial"/>
              </w:rPr>
            </w:pPr>
            <w:r w:rsidRPr="002345C1">
              <w:rPr>
                <w:rFonts w:asciiTheme="majorHAnsi" w:hAnsiTheme="majorHAnsi" w:cs="Arial"/>
              </w:rPr>
              <w:t>Europski upravni prostor</w:t>
            </w:r>
            <w:r w:rsidR="00A268A7">
              <w:rPr>
                <w:rFonts w:asciiTheme="majorHAnsi" w:hAnsiTheme="majorHAnsi" w:cs="Arial"/>
              </w:rPr>
              <w:t>, upravne reforme i potpisi*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B1120" w14:textId="76A27774" w:rsidR="00026D1F" w:rsidRPr="00483113" w:rsidRDefault="00026D1F" w:rsidP="00026D1F">
            <w:pPr>
              <w:rPr>
                <w:rFonts w:asciiTheme="majorHAnsi" w:hAnsiTheme="majorHAnsi" w:cs="Arial"/>
              </w:rPr>
            </w:pPr>
            <w:r w:rsidRPr="00483113">
              <w:rPr>
                <w:rFonts w:asciiTheme="majorHAnsi" w:hAnsiTheme="majorHAnsi" w:cs="Arial"/>
              </w:rPr>
              <w:t>G. Lalić Novak</w:t>
            </w:r>
          </w:p>
        </w:tc>
      </w:tr>
    </w:tbl>
    <w:p w14:paraId="49708689" w14:textId="77777777" w:rsidR="007F269A" w:rsidRDefault="007F269A" w:rsidP="007F269A">
      <w:pPr>
        <w:rPr>
          <w:rFonts w:asciiTheme="majorHAnsi" w:hAnsiTheme="majorHAnsi"/>
          <w:u w:val="single"/>
        </w:rPr>
      </w:pPr>
    </w:p>
    <w:p w14:paraId="4277BCD4" w14:textId="1DC17195" w:rsidR="001D1A18" w:rsidRPr="00A268A7" w:rsidRDefault="00580E79" w:rsidP="00A268A7">
      <w:pPr>
        <w:jc w:val="both"/>
        <w:rPr>
          <w:rFonts w:asciiTheme="majorHAnsi" w:hAnsiTheme="majorHAnsi"/>
          <w:sz w:val="24"/>
          <w:szCs w:val="24"/>
        </w:rPr>
      </w:pPr>
      <w:r w:rsidRPr="00A268A7">
        <w:rPr>
          <w:rFonts w:asciiTheme="majorHAnsi" w:hAnsiTheme="majorHAnsi"/>
          <w:sz w:val="24"/>
          <w:szCs w:val="24"/>
        </w:rPr>
        <w:t xml:space="preserve">Kolokvij se održava u tjednu 18.-22. svibnja u terminu dogovorenom sa studentima. </w:t>
      </w:r>
    </w:p>
    <w:p w14:paraId="0693F5B9" w14:textId="3EA0743F" w:rsidR="001D1A18" w:rsidRPr="00A268A7" w:rsidRDefault="00A268A7" w:rsidP="00A268A7">
      <w:pPr>
        <w:jc w:val="both"/>
        <w:rPr>
          <w:rFonts w:asciiTheme="majorHAnsi" w:hAnsiTheme="majorHAnsi"/>
          <w:sz w:val="24"/>
          <w:szCs w:val="24"/>
        </w:rPr>
      </w:pPr>
      <w:r w:rsidRPr="00A268A7">
        <w:rPr>
          <w:rFonts w:asciiTheme="majorHAnsi" w:hAnsiTheme="majorHAnsi"/>
          <w:sz w:val="24"/>
          <w:szCs w:val="24"/>
        </w:rPr>
        <w:t xml:space="preserve">*Posljednje predavanje održava se u </w:t>
      </w:r>
      <w:r w:rsidR="00BD4FD8">
        <w:rPr>
          <w:rFonts w:asciiTheme="majorHAnsi" w:hAnsiTheme="majorHAnsi"/>
          <w:sz w:val="24"/>
          <w:szCs w:val="24"/>
        </w:rPr>
        <w:t>tri školska</w:t>
      </w:r>
      <w:r w:rsidRPr="00A268A7">
        <w:rPr>
          <w:rFonts w:asciiTheme="majorHAnsi" w:hAnsiTheme="majorHAnsi"/>
          <w:sz w:val="24"/>
          <w:szCs w:val="24"/>
        </w:rPr>
        <w:t xml:space="preserve"> sata. P</w:t>
      </w:r>
      <w:r w:rsidR="00BD4FD8">
        <w:rPr>
          <w:rFonts w:asciiTheme="majorHAnsi" w:hAnsiTheme="majorHAnsi"/>
          <w:sz w:val="24"/>
          <w:szCs w:val="24"/>
        </w:rPr>
        <w:t>redavanje za p</w:t>
      </w:r>
      <w:r w:rsidRPr="00A268A7">
        <w:rPr>
          <w:rFonts w:asciiTheme="majorHAnsi" w:hAnsiTheme="majorHAnsi"/>
          <w:sz w:val="24"/>
          <w:szCs w:val="24"/>
        </w:rPr>
        <w:t>rv</w:t>
      </w:r>
      <w:r w:rsidR="00BD4FD8">
        <w:rPr>
          <w:rFonts w:asciiTheme="majorHAnsi" w:hAnsiTheme="majorHAnsi"/>
          <w:sz w:val="24"/>
          <w:szCs w:val="24"/>
        </w:rPr>
        <w:t>u</w:t>
      </w:r>
      <w:r w:rsidRPr="00A268A7">
        <w:rPr>
          <w:rFonts w:asciiTheme="majorHAnsi" w:hAnsiTheme="majorHAnsi"/>
          <w:sz w:val="24"/>
          <w:szCs w:val="24"/>
        </w:rPr>
        <w:t xml:space="preserve"> grup</w:t>
      </w:r>
      <w:r w:rsidR="00BD4FD8">
        <w:rPr>
          <w:rFonts w:asciiTheme="majorHAnsi" w:hAnsiTheme="majorHAnsi"/>
          <w:sz w:val="24"/>
          <w:szCs w:val="24"/>
        </w:rPr>
        <w:t>u</w:t>
      </w:r>
      <w:r w:rsidRPr="00A268A7">
        <w:rPr>
          <w:rFonts w:asciiTheme="majorHAnsi" w:hAnsiTheme="majorHAnsi"/>
          <w:sz w:val="24"/>
          <w:szCs w:val="24"/>
        </w:rPr>
        <w:t xml:space="preserve"> počinje u 9:</w:t>
      </w:r>
      <w:r w:rsidR="00BD4FD8">
        <w:rPr>
          <w:rFonts w:asciiTheme="majorHAnsi" w:hAnsiTheme="majorHAnsi"/>
          <w:sz w:val="24"/>
          <w:szCs w:val="24"/>
        </w:rPr>
        <w:t>15</w:t>
      </w:r>
      <w:r w:rsidRPr="00A268A7">
        <w:rPr>
          <w:rFonts w:asciiTheme="majorHAnsi" w:hAnsiTheme="majorHAnsi"/>
          <w:sz w:val="24"/>
          <w:szCs w:val="24"/>
        </w:rPr>
        <w:t xml:space="preserve">h, a predavanje </w:t>
      </w:r>
      <w:r w:rsidR="00BD4FD8">
        <w:rPr>
          <w:rFonts w:asciiTheme="majorHAnsi" w:hAnsiTheme="majorHAnsi"/>
          <w:sz w:val="24"/>
          <w:szCs w:val="24"/>
        </w:rPr>
        <w:t xml:space="preserve">za </w:t>
      </w:r>
      <w:r w:rsidRPr="00A268A7">
        <w:rPr>
          <w:rFonts w:asciiTheme="majorHAnsi" w:hAnsiTheme="majorHAnsi"/>
          <w:sz w:val="24"/>
          <w:szCs w:val="24"/>
        </w:rPr>
        <w:t>drug</w:t>
      </w:r>
      <w:r w:rsidR="00BD4FD8">
        <w:rPr>
          <w:rFonts w:asciiTheme="majorHAnsi" w:hAnsiTheme="majorHAnsi"/>
          <w:sz w:val="24"/>
          <w:szCs w:val="24"/>
        </w:rPr>
        <w:t>u</w:t>
      </w:r>
      <w:r w:rsidRPr="00A268A7">
        <w:rPr>
          <w:rFonts w:asciiTheme="majorHAnsi" w:hAnsiTheme="majorHAnsi"/>
          <w:sz w:val="24"/>
          <w:szCs w:val="24"/>
        </w:rPr>
        <w:t xml:space="preserve"> grup</w:t>
      </w:r>
      <w:r w:rsidR="00BD4FD8">
        <w:rPr>
          <w:rFonts w:asciiTheme="majorHAnsi" w:hAnsiTheme="majorHAnsi"/>
          <w:sz w:val="24"/>
          <w:szCs w:val="24"/>
        </w:rPr>
        <w:t>u počinje u 11:30 i</w:t>
      </w:r>
      <w:r w:rsidRPr="00A268A7">
        <w:rPr>
          <w:rFonts w:asciiTheme="majorHAnsi" w:hAnsiTheme="majorHAnsi"/>
          <w:sz w:val="24"/>
          <w:szCs w:val="24"/>
        </w:rPr>
        <w:t xml:space="preserve"> traje do 1</w:t>
      </w:r>
      <w:r w:rsidR="00BD4FD8">
        <w:rPr>
          <w:rFonts w:asciiTheme="majorHAnsi" w:hAnsiTheme="majorHAnsi"/>
          <w:sz w:val="24"/>
          <w:szCs w:val="24"/>
        </w:rPr>
        <w:t>3</w:t>
      </w:r>
      <w:r w:rsidRPr="00A268A7">
        <w:rPr>
          <w:rFonts w:asciiTheme="majorHAnsi" w:hAnsiTheme="majorHAnsi"/>
          <w:sz w:val="24"/>
          <w:szCs w:val="24"/>
        </w:rPr>
        <w:t>:</w:t>
      </w:r>
      <w:r w:rsidR="00BD4FD8">
        <w:rPr>
          <w:rFonts w:asciiTheme="majorHAnsi" w:hAnsiTheme="majorHAnsi"/>
          <w:sz w:val="24"/>
          <w:szCs w:val="24"/>
        </w:rPr>
        <w:t>45</w:t>
      </w:r>
      <w:r w:rsidRPr="00A268A7">
        <w:rPr>
          <w:rFonts w:asciiTheme="majorHAnsi" w:hAnsiTheme="majorHAnsi"/>
          <w:sz w:val="24"/>
          <w:szCs w:val="24"/>
        </w:rPr>
        <w:t xml:space="preserve">h. </w:t>
      </w:r>
    </w:p>
    <w:p w14:paraId="7546727A" w14:textId="77777777" w:rsidR="001D1A18" w:rsidRDefault="001D1A18" w:rsidP="007F269A">
      <w:pPr>
        <w:rPr>
          <w:rFonts w:asciiTheme="majorHAnsi" w:hAnsiTheme="majorHAnsi"/>
          <w:u w:val="single"/>
        </w:rPr>
      </w:pPr>
    </w:p>
    <w:p w14:paraId="2AA29BF9" w14:textId="77777777" w:rsidR="001D1A18" w:rsidRPr="002345C1" w:rsidRDefault="001D1A18" w:rsidP="007F269A">
      <w:pPr>
        <w:rPr>
          <w:rFonts w:asciiTheme="majorHAnsi" w:hAnsiTheme="majorHAnsi"/>
          <w:u w:val="single"/>
        </w:rPr>
      </w:pPr>
    </w:p>
    <w:p w14:paraId="5BE49595" w14:textId="77777777" w:rsidR="00E64343" w:rsidRDefault="00E64343" w:rsidP="00E64343">
      <w:pPr>
        <w:spacing w:line="240" w:lineRule="auto"/>
        <w:rPr>
          <w:rFonts w:asciiTheme="majorHAnsi" w:hAnsiTheme="majorHAnsi"/>
          <w:b/>
          <w:u w:val="single"/>
        </w:rPr>
      </w:pPr>
      <w:r w:rsidRPr="002345C1">
        <w:rPr>
          <w:rFonts w:asciiTheme="majorHAnsi" w:hAnsiTheme="majorHAnsi"/>
          <w:b/>
          <w:u w:val="single"/>
        </w:rPr>
        <w:t>IZVANREDNI STUDENTI</w:t>
      </w:r>
    </w:p>
    <w:p w14:paraId="41F5C426" w14:textId="43F54364" w:rsidR="00970E44" w:rsidRPr="00DB4484" w:rsidRDefault="002345C1" w:rsidP="00970E44">
      <w:pPr>
        <w:jc w:val="both"/>
        <w:rPr>
          <w:rFonts w:asciiTheme="majorHAnsi" w:hAnsiTheme="majorHAnsi" w:cs="Arial"/>
          <w:b/>
          <w:noProof/>
        </w:rPr>
      </w:pPr>
      <w:r w:rsidRPr="00DB4484">
        <w:rPr>
          <w:rFonts w:asciiTheme="majorHAnsi" w:hAnsiTheme="majorHAnsi" w:cs="Arial"/>
          <w:b/>
          <w:noProof/>
        </w:rPr>
        <w:t>Predavanja se održavaju u tri termina po 5 sati (17,00 – 21,00)</w:t>
      </w:r>
      <w:r w:rsidR="00987C7B">
        <w:rPr>
          <w:rFonts w:asciiTheme="majorHAnsi" w:hAnsiTheme="majorHAnsi" w:cs="Arial"/>
          <w:b/>
          <w:noProof/>
        </w:rPr>
        <w:t>, Gundulićeva 10, dv. IV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5584"/>
        <w:gridCol w:w="2092"/>
      </w:tblGrid>
      <w:tr w:rsidR="00B435B5" w:rsidRPr="002345C1" w14:paraId="1D816ED0" w14:textId="43F4471B" w:rsidTr="00B435B5">
        <w:tc>
          <w:tcPr>
            <w:tcW w:w="1612" w:type="dxa"/>
          </w:tcPr>
          <w:p w14:paraId="5460859D" w14:textId="77777777" w:rsidR="00B435B5" w:rsidRPr="002345C1" w:rsidRDefault="00B435B5" w:rsidP="000172BC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Datum</w:t>
            </w:r>
          </w:p>
        </w:tc>
        <w:tc>
          <w:tcPr>
            <w:tcW w:w="5584" w:type="dxa"/>
          </w:tcPr>
          <w:p w14:paraId="15F2C522" w14:textId="77777777" w:rsidR="00B435B5" w:rsidRPr="002345C1" w:rsidRDefault="00B435B5" w:rsidP="000172BC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Tema</w:t>
            </w:r>
          </w:p>
        </w:tc>
        <w:tc>
          <w:tcPr>
            <w:tcW w:w="2092" w:type="dxa"/>
          </w:tcPr>
          <w:p w14:paraId="0D58B6DF" w14:textId="0FCEF5A5" w:rsidR="00B435B5" w:rsidRPr="002345C1" w:rsidRDefault="00B435B5" w:rsidP="000172BC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2345C1">
              <w:rPr>
                <w:rFonts w:asciiTheme="majorHAnsi" w:hAnsiTheme="majorHAnsi"/>
                <w:b/>
                <w:noProof/>
              </w:rPr>
              <w:t>Nastavnik</w:t>
            </w:r>
          </w:p>
        </w:tc>
      </w:tr>
      <w:tr w:rsidR="00B435B5" w:rsidRPr="002345C1" w14:paraId="5E944C55" w14:textId="1F6C373F" w:rsidTr="00B435B5">
        <w:tc>
          <w:tcPr>
            <w:tcW w:w="1612" w:type="dxa"/>
          </w:tcPr>
          <w:p w14:paraId="212F30B4" w14:textId="2241EA14" w:rsidR="00580E79" w:rsidRDefault="00B80A4D" w:rsidP="00970E4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8</w:t>
            </w:r>
            <w:r w:rsidR="00987C7B">
              <w:rPr>
                <w:rFonts w:asciiTheme="majorHAnsi" w:hAnsiTheme="majorHAnsi" w:cs="Arial"/>
                <w:noProof/>
                <w:lang w:eastAsia="en-US"/>
              </w:rPr>
              <w:t xml:space="preserve">. 4. </w:t>
            </w:r>
          </w:p>
          <w:p w14:paraId="4A1E3916" w14:textId="33271EC8" w:rsidR="009F35DD" w:rsidRPr="00970E44" w:rsidRDefault="00960AA3" w:rsidP="00970E4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G10/dv. I</w:t>
            </w:r>
            <w:r w:rsidR="00987C7B">
              <w:rPr>
                <w:rFonts w:asciiTheme="majorHAnsi" w:hAnsiTheme="majorHAnsi" w:cs="Arial"/>
                <w:noProof/>
                <w:lang w:eastAsia="en-US"/>
              </w:rPr>
              <w:t>V</w:t>
            </w:r>
          </w:p>
        </w:tc>
        <w:tc>
          <w:tcPr>
            <w:tcW w:w="5584" w:type="dxa"/>
          </w:tcPr>
          <w:p w14:paraId="0480DC69" w14:textId="5590F237" w:rsidR="00B435B5" w:rsidRPr="002345C1" w:rsidRDefault="00B435B5" w:rsidP="00376D5B">
            <w:pPr>
              <w:spacing w:after="120"/>
              <w:rPr>
                <w:rFonts w:asciiTheme="majorHAnsi" w:hAnsiTheme="majorHAnsi"/>
              </w:rPr>
            </w:pPr>
            <w:r w:rsidRPr="002345C1">
              <w:rPr>
                <w:rFonts w:asciiTheme="majorHAnsi" w:hAnsiTheme="majorHAnsi"/>
              </w:rPr>
              <w:t xml:space="preserve">Temeljni pojmovi javne uprave. Javna uprava u društvu i političkom sustavu. </w:t>
            </w:r>
            <w:r w:rsidR="00E463AB" w:rsidRPr="002345C1">
              <w:rPr>
                <w:rFonts w:asciiTheme="majorHAnsi" w:hAnsiTheme="majorHAnsi"/>
              </w:rPr>
              <w:t>Upravna organizacija i javni menadžment.</w:t>
            </w:r>
          </w:p>
        </w:tc>
        <w:tc>
          <w:tcPr>
            <w:tcW w:w="2092" w:type="dxa"/>
          </w:tcPr>
          <w:p w14:paraId="15902223" w14:textId="30B6A746" w:rsidR="00B435B5" w:rsidRPr="002345C1" w:rsidRDefault="004B60A3" w:rsidP="004B60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. </w:t>
            </w:r>
            <w:proofErr w:type="spellStart"/>
            <w:r>
              <w:rPr>
                <w:rFonts w:asciiTheme="majorHAnsi" w:hAnsiTheme="majorHAnsi" w:cs="Arial"/>
              </w:rPr>
              <w:t>Vukojičić</w:t>
            </w:r>
            <w:proofErr w:type="spellEnd"/>
            <w:r>
              <w:rPr>
                <w:rFonts w:asciiTheme="majorHAnsi" w:hAnsiTheme="majorHAnsi" w:cs="Arial"/>
              </w:rPr>
              <w:t xml:space="preserve"> Tomić</w:t>
            </w:r>
          </w:p>
        </w:tc>
      </w:tr>
      <w:tr w:rsidR="00373674" w:rsidRPr="002345C1" w14:paraId="6B87551A" w14:textId="557A5FAC" w:rsidTr="00B335C1">
        <w:tc>
          <w:tcPr>
            <w:tcW w:w="1612" w:type="dxa"/>
          </w:tcPr>
          <w:p w14:paraId="6CBE3B3F" w14:textId="56792CF0" w:rsidR="00373674" w:rsidRDefault="00987C7B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15. 4.</w:t>
            </w:r>
          </w:p>
          <w:p w14:paraId="36797E05" w14:textId="7ED4B51F" w:rsidR="00373674" w:rsidRPr="00970E44" w:rsidRDefault="00D72AFC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G10/dv. I</w:t>
            </w:r>
            <w:r w:rsidR="00987C7B">
              <w:rPr>
                <w:rFonts w:asciiTheme="majorHAnsi" w:hAnsiTheme="majorHAnsi" w:cs="Arial"/>
                <w:noProof/>
                <w:lang w:eastAsia="en-US"/>
              </w:rPr>
              <w:t>V</w:t>
            </w:r>
          </w:p>
        </w:tc>
        <w:tc>
          <w:tcPr>
            <w:tcW w:w="5584" w:type="dxa"/>
          </w:tcPr>
          <w:p w14:paraId="6DE4546A" w14:textId="06C0958C" w:rsidR="00373674" w:rsidRPr="002345C1" w:rsidRDefault="00373674" w:rsidP="00373674">
            <w:pPr>
              <w:spacing w:after="120"/>
              <w:rPr>
                <w:rFonts w:asciiTheme="majorHAnsi" w:hAnsiTheme="majorHAnsi"/>
              </w:rPr>
            </w:pPr>
            <w:r w:rsidRPr="002345C1">
              <w:rPr>
                <w:rFonts w:asciiTheme="majorHAnsi" w:hAnsiTheme="majorHAnsi"/>
              </w:rPr>
              <w:t>Javni službenici. Obavljanje poslova državne uprave</w:t>
            </w:r>
            <w:r>
              <w:rPr>
                <w:rFonts w:asciiTheme="majorHAnsi" w:hAnsiTheme="majorHAnsi"/>
              </w:rPr>
              <w:t>.</w:t>
            </w:r>
            <w:r w:rsidRPr="002345C1">
              <w:rPr>
                <w:rFonts w:asciiTheme="majorHAnsi" w:hAnsiTheme="majorHAnsi"/>
              </w:rPr>
              <w:t xml:space="preserve"> Javne službe.</w:t>
            </w:r>
          </w:p>
        </w:tc>
        <w:tc>
          <w:tcPr>
            <w:tcW w:w="2092" w:type="dxa"/>
            <w:vAlign w:val="bottom"/>
          </w:tcPr>
          <w:p w14:paraId="52B523D9" w14:textId="1A64022B" w:rsidR="00373674" w:rsidRPr="002345C1" w:rsidRDefault="004B60A3" w:rsidP="004B60A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I</w:t>
            </w:r>
            <w:r w:rsidR="00D72AFC" w:rsidRPr="00483113">
              <w:rPr>
                <w:rFonts w:asciiTheme="majorHAnsi" w:hAnsiTheme="majorHAnsi" w:cs="Arial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</w:rPr>
              <w:t>Lopižić</w:t>
            </w:r>
            <w:proofErr w:type="spellEnd"/>
          </w:p>
        </w:tc>
      </w:tr>
      <w:tr w:rsidR="00373674" w:rsidRPr="002345C1" w14:paraId="7E931975" w14:textId="0A2D17EC" w:rsidTr="00B435B5">
        <w:tc>
          <w:tcPr>
            <w:tcW w:w="1612" w:type="dxa"/>
          </w:tcPr>
          <w:p w14:paraId="6ECD85AA" w14:textId="68B75F7D" w:rsidR="00373674" w:rsidRDefault="00987C7B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 xml:space="preserve">17. 4. </w:t>
            </w:r>
          </w:p>
          <w:p w14:paraId="2F1F5B8B" w14:textId="413557A1" w:rsidR="00373674" w:rsidRPr="00970E44" w:rsidRDefault="00D72AFC" w:rsidP="00373674">
            <w:pPr>
              <w:jc w:val="both"/>
              <w:rPr>
                <w:rFonts w:asciiTheme="majorHAnsi" w:hAnsiTheme="majorHAnsi" w:cs="Arial"/>
                <w:noProof/>
                <w:lang w:eastAsia="en-US"/>
              </w:rPr>
            </w:pPr>
            <w:r>
              <w:rPr>
                <w:rFonts w:asciiTheme="majorHAnsi" w:hAnsiTheme="majorHAnsi" w:cs="Arial"/>
                <w:noProof/>
                <w:lang w:eastAsia="en-US"/>
              </w:rPr>
              <w:t>G10/dv. I</w:t>
            </w:r>
            <w:r w:rsidR="00987C7B">
              <w:rPr>
                <w:rFonts w:asciiTheme="majorHAnsi" w:hAnsiTheme="majorHAnsi" w:cs="Arial"/>
                <w:noProof/>
                <w:lang w:eastAsia="en-US"/>
              </w:rPr>
              <w:t>V</w:t>
            </w:r>
          </w:p>
        </w:tc>
        <w:tc>
          <w:tcPr>
            <w:tcW w:w="5584" w:type="dxa"/>
          </w:tcPr>
          <w:p w14:paraId="6107AD60" w14:textId="1D89FC2B" w:rsidR="00373674" w:rsidRPr="002345C1" w:rsidRDefault="00373674" w:rsidP="00373674">
            <w:pPr>
              <w:spacing w:after="120"/>
              <w:rPr>
                <w:rFonts w:asciiTheme="majorHAnsi" w:hAnsiTheme="majorHAnsi"/>
              </w:rPr>
            </w:pPr>
            <w:r w:rsidRPr="002345C1">
              <w:rPr>
                <w:rFonts w:asciiTheme="majorHAnsi" w:hAnsiTheme="majorHAnsi"/>
              </w:rPr>
              <w:t xml:space="preserve">Lokalna samouprava. </w:t>
            </w:r>
            <w:r>
              <w:rPr>
                <w:rFonts w:asciiTheme="majorHAnsi" w:hAnsiTheme="majorHAnsi"/>
              </w:rPr>
              <w:t xml:space="preserve">Europski upravni prostor. </w:t>
            </w:r>
            <w:r w:rsidRPr="002345C1">
              <w:rPr>
                <w:rFonts w:asciiTheme="majorHAnsi" w:hAnsiTheme="majorHAnsi"/>
              </w:rPr>
              <w:t>Upravne reforme –europeizacija i modernizacija javne uprave.</w:t>
            </w:r>
          </w:p>
        </w:tc>
        <w:tc>
          <w:tcPr>
            <w:tcW w:w="2092" w:type="dxa"/>
          </w:tcPr>
          <w:p w14:paraId="7EFB7546" w14:textId="5051E456" w:rsidR="00373674" w:rsidRPr="002345C1" w:rsidRDefault="00373674" w:rsidP="00373674">
            <w:pPr>
              <w:spacing w:after="120"/>
              <w:rPr>
                <w:rFonts w:asciiTheme="majorHAnsi" w:hAnsiTheme="majorHAnsi"/>
              </w:rPr>
            </w:pPr>
            <w:r w:rsidRPr="00483113">
              <w:rPr>
                <w:rFonts w:asciiTheme="majorHAnsi" w:hAnsiTheme="majorHAnsi" w:cs="Arial"/>
              </w:rPr>
              <w:t>M. Škarica</w:t>
            </w:r>
          </w:p>
        </w:tc>
      </w:tr>
    </w:tbl>
    <w:p w14:paraId="16F0087B" w14:textId="77777777" w:rsidR="008954AE" w:rsidRPr="002345C1" w:rsidRDefault="008954AE">
      <w:pPr>
        <w:rPr>
          <w:rFonts w:asciiTheme="majorHAnsi" w:hAnsiTheme="majorHAnsi"/>
        </w:rPr>
      </w:pPr>
    </w:p>
    <w:sectPr w:rsidR="008954AE" w:rsidRPr="002345C1" w:rsidSect="0001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BB427" w14:textId="77777777" w:rsidR="00E70B67" w:rsidRDefault="00E70B67" w:rsidP="00A268A7">
      <w:pPr>
        <w:spacing w:after="0" w:line="240" w:lineRule="auto"/>
      </w:pPr>
      <w:r>
        <w:separator/>
      </w:r>
    </w:p>
  </w:endnote>
  <w:endnote w:type="continuationSeparator" w:id="0">
    <w:p w14:paraId="3396C85F" w14:textId="77777777" w:rsidR="00E70B67" w:rsidRDefault="00E70B67" w:rsidP="00A2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9E20" w14:textId="77777777" w:rsidR="00E70B67" w:rsidRDefault="00E70B67" w:rsidP="00A268A7">
      <w:pPr>
        <w:spacing w:after="0" w:line="240" w:lineRule="auto"/>
      </w:pPr>
      <w:r>
        <w:separator/>
      </w:r>
    </w:p>
  </w:footnote>
  <w:footnote w:type="continuationSeparator" w:id="0">
    <w:p w14:paraId="449BCA1D" w14:textId="77777777" w:rsidR="00E70B67" w:rsidRDefault="00E70B67" w:rsidP="00A2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036"/>
    <w:multiLevelType w:val="hybridMultilevel"/>
    <w:tmpl w:val="4A46C3B4"/>
    <w:lvl w:ilvl="0" w:tplc="EC982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B428F"/>
    <w:multiLevelType w:val="hybridMultilevel"/>
    <w:tmpl w:val="EC96D00A"/>
    <w:lvl w:ilvl="0" w:tplc="ECE4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B1FF7"/>
    <w:multiLevelType w:val="hybridMultilevel"/>
    <w:tmpl w:val="E35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43"/>
    <w:rsid w:val="000172BC"/>
    <w:rsid w:val="00026D1F"/>
    <w:rsid w:val="00075E8B"/>
    <w:rsid w:val="0008131A"/>
    <w:rsid w:val="000D487E"/>
    <w:rsid w:val="001038F8"/>
    <w:rsid w:val="00113334"/>
    <w:rsid w:val="00191B68"/>
    <w:rsid w:val="001D1A18"/>
    <w:rsid w:val="001E2972"/>
    <w:rsid w:val="001F72A4"/>
    <w:rsid w:val="00207450"/>
    <w:rsid w:val="00225139"/>
    <w:rsid w:val="002345C1"/>
    <w:rsid w:val="00242A93"/>
    <w:rsid w:val="002A556E"/>
    <w:rsid w:val="002D4FD1"/>
    <w:rsid w:val="002D6F72"/>
    <w:rsid w:val="002F1831"/>
    <w:rsid w:val="00362D1A"/>
    <w:rsid w:val="0036711B"/>
    <w:rsid w:val="00373674"/>
    <w:rsid w:val="00376D5B"/>
    <w:rsid w:val="00447AB8"/>
    <w:rsid w:val="00483113"/>
    <w:rsid w:val="004B60A3"/>
    <w:rsid w:val="00504E75"/>
    <w:rsid w:val="00505EAA"/>
    <w:rsid w:val="00526140"/>
    <w:rsid w:val="00551B26"/>
    <w:rsid w:val="0056195C"/>
    <w:rsid w:val="00580E79"/>
    <w:rsid w:val="005B5901"/>
    <w:rsid w:val="005E6737"/>
    <w:rsid w:val="005F2CC7"/>
    <w:rsid w:val="00605060"/>
    <w:rsid w:val="006757B4"/>
    <w:rsid w:val="006D43B7"/>
    <w:rsid w:val="007051B6"/>
    <w:rsid w:val="00743C52"/>
    <w:rsid w:val="00761D16"/>
    <w:rsid w:val="007F269A"/>
    <w:rsid w:val="00817111"/>
    <w:rsid w:val="00865BBA"/>
    <w:rsid w:val="008943E3"/>
    <w:rsid w:val="008954AE"/>
    <w:rsid w:val="008C26FF"/>
    <w:rsid w:val="008C53E8"/>
    <w:rsid w:val="008D2679"/>
    <w:rsid w:val="008F3005"/>
    <w:rsid w:val="00960AA3"/>
    <w:rsid w:val="00970E44"/>
    <w:rsid w:val="00987C7B"/>
    <w:rsid w:val="009A3A56"/>
    <w:rsid w:val="009A7B7D"/>
    <w:rsid w:val="009C666E"/>
    <w:rsid w:val="009F02EC"/>
    <w:rsid w:val="009F35DD"/>
    <w:rsid w:val="00A268A7"/>
    <w:rsid w:val="00A64BCE"/>
    <w:rsid w:val="00B435B5"/>
    <w:rsid w:val="00B570B6"/>
    <w:rsid w:val="00B8099B"/>
    <w:rsid w:val="00B80A4D"/>
    <w:rsid w:val="00BB666F"/>
    <w:rsid w:val="00BD4FD8"/>
    <w:rsid w:val="00C0242E"/>
    <w:rsid w:val="00C06897"/>
    <w:rsid w:val="00C34DB1"/>
    <w:rsid w:val="00C50FB1"/>
    <w:rsid w:val="00C621BB"/>
    <w:rsid w:val="00CD6966"/>
    <w:rsid w:val="00D11044"/>
    <w:rsid w:val="00D30F3E"/>
    <w:rsid w:val="00D47FB8"/>
    <w:rsid w:val="00D72AFC"/>
    <w:rsid w:val="00D747A1"/>
    <w:rsid w:val="00D91E99"/>
    <w:rsid w:val="00D94C6E"/>
    <w:rsid w:val="00D97979"/>
    <w:rsid w:val="00DB03A9"/>
    <w:rsid w:val="00DB4484"/>
    <w:rsid w:val="00E463AB"/>
    <w:rsid w:val="00E64343"/>
    <w:rsid w:val="00E70B67"/>
    <w:rsid w:val="00E7132B"/>
    <w:rsid w:val="00E83E8F"/>
    <w:rsid w:val="00E8623D"/>
    <w:rsid w:val="00E9204F"/>
    <w:rsid w:val="00F40C03"/>
    <w:rsid w:val="00F95ED9"/>
    <w:rsid w:val="00FB0097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47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4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6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8A7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268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26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A7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4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6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8A7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268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26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A7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BD4D-3105-4840-86F0-084C96A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 Lalić Novak</dc:creator>
  <cp:lastModifiedBy>Iva Lopizic</cp:lastModifiedBy>
  <cp:revision>4</cp:revision>
  <dcterms:created xsi:type="dcterms:W3CDTF">2020-02-18T11:21:00Z</dcterms:created>
  <dcterms:modified xsi:type="dcterms:W3CDTF">2020-03-04T14:11:00Z</dcterms:modified>
</cp:coreProperties>
</file>